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2688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12688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mplementation Guide for Technology-Facilitated Sexualized </w:t>
                            </w:r>
                            <w:bookmarkEnd w:id="0"/>
                            <w:r w:rsidRPr="0012688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2688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12688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mplementation Guide for Technology-Facilitated Sexualized </w:t>
                      </w:r>
                      <w:bookmarkEnd w:id="1"/>
                      <w:r w:rsidRPr="0012688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Violenc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2688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2688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svtechn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2688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2688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svtechn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688A" w:rsidRPr="001268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ntersectional Sexualized V</w:t>
                            </w:r>
                            <w:r w:rsidR="001268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iolence </w:t>
                            </w:r>
                          </w:p>
                          <w:p w:rsidR="00665493" w:rsidRPr="0012688A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2688A" w:rsidRPr="0012688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Government of British Columbia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268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  <w:r w:rsidR="001268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688A" w:rsidRPr="001268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34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2688A" w:rsidRPr="001268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ntersectional Sexualized V</w:t>
                      </w:r>
                      <w:r w:rsidR="001268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iolence </w:t>
                      </w:r>
                    </w:p>
                    <w:p w:rsidR="00665493" w:rsidRPr="0012688A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2688A" w:rsidRPr="0012688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Government of British Columbia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268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  <w:r w:rsidR="001268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2688A" w:rsidRPr="001268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34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0B" w:rsidRDefault="00787C0B" w:rsidP="00607BF9">
      <w:pPr>
        <w:spacing w:after="0" w:line="240" w:lineRule="auto"/>
      </w:pPr>
      <w:r>
        <w:separator/>
      </w:r>
    </w:p>
  </w:endnote>
  <w:endnote w:type="continuationSeparator" w:id="0">
    <w:p w:rsidR="00787C0B" w:rsidRDefault="00787C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0B" w:rsidRDefault="00787C0B" w:rsidP="00607BF9">
      <w:pPr>
        <w:spacing w:after="0" w:line="240" w:lineRule="auto"/>
      </w:pPr>
      <w:r>
        <w:separator/>
      </w:r>
    </w:p>
  </w:footnote>
  <w:footnote w:type="continuationSeparator" w:id="0">
    <w:p w:rsidR="00787C0B" w:rsidRDefault="00787C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87C0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FD6F-FEA6-41A5-B45D-E9F7FE6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4:42:00Z</dcterms:created>
  <dcterms:modified xsi:type="dcterms:W3CDTF">2025-07-31T04:42:00Z</dcterms:modified>
</cp:coreProperties>
</file>